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50"/>
  <w:body>
    <w:sdt>
      <w:sdtPr>
        <w:rPr>
          <w:rFonts w:eastAsiaTheme="minorHAnsi"/>
          <w:kern w:val="2"/>
          <w:sz w:val="20"/>
          <w:szCs w:val="20"/>
          <w14:ligatures w14:val="standardContextual"/>
        </w:rPr>
        <w:id w:val="-1940987938"/>
        <w:docPartObj>
          <w:docPartGallery w:val="Cover Pages"/>
          <w:docPartUnique/>
        </w:docPartObj>
      </w:sdtPr>
      <w:sdtContent>
        <w:sdt>
          <w:sdtPr>
            <w:rPr>
              <w:rFonts w:ascii="Cooper Black" w:eastAsiaTheme="majorEastAsia" w:hAnsi="Cooper Black" w:cstheme="majorBidi"/>
              <w:b/>
              <w:bCs/>
              <w:caps/>
              <w:color w:val="ED7D31" w:themeColor="accent2"/>
              <w:sz w:val="72"/>
              <w:szCs w:val="72"/>
            </w:rPr>
            <w:alias w:val="Title"/>
            <w:tag w:val=""/>
            <w:id w:val="1735040861"/>
            <w:placeholder>
              <w:docPart w:val="7E26147398C74F9E824FB05FE85C40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F8BA6D" w14:textId="77777777" w:rsidR="00CC21EE" w:rsidRPr="005B53EA" w:rsidRDefault="00CC21EE" w:rsidP="007A1F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="Cooper Black" w:eastAsiaTheme="majorEastAsia" w:hAnsi="Cooper Black" w:cstheme="majorBidi"/>
                  <w:caps/>
                  <w:color w:val="00B050"/>
                  <w:sz w:val="80"/>
                  <w:szCs w:val="80"/>
                </w:rPr>
              </w:pPr>
              <w:r w:rsidRPr="00CC21EE">
                <w:rPr>
                  <w:rFonts w:ascii="Cooper Black" w:eastAsiaTheme="majorEastAsia" w:hAnsi="Cooper Black" w:cstheme="majorBidi"/>
                  <w:b/>
                  <w:bCs/>
                  <w:caps/>
                  <w:color w:val="ED7D31" w:themeColor="accent2"/>
                  <w:sz w:val="72"/>
                  <w:szCs w:val="72"/>
                </w:rPr>
                <w:t>YOUR DOG’S HOME AWAY FROM HOME.</w:t>
              </w:r>
            </w:p>
          </w:sdtContent>
        </w:sdt>
        <w:p w14:paraId="33CC8F69" w14:textId="73588EDD" w:rsidR="00AF4C26" w:rsidRPr="00AF4C26" w:rsidRDefault="00CC21EE">
          <w:pPr>
            <w:pStyle w:val="NoSpacing"/>
            <w:spacing w:before="1540" w:after="240"/>
            <w:jc w:val="center"/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0288" behindDoc="1" locked="0" layoutInCell="1" allowOverlap="1" wp14:anchorId="5C66F11F" wp14:editId="718E6BAF">
                <wp:simplePos x="0" y="0"/>
                <wp:positionH relativeFrom="column">
                  <wp:posOffset>-57150</wp:posOffset>
                </wp:positionH>
                <wp:positionV relativeFrom="paragraph">
                  <wp:posOffset>-1278255</wp:posOffset>
                </wp:positionV>
                <wp:extent cx="5943600" cy="4288790"/>
                <wp:effectExtent l="0" t="0" r="0" b="0"/>
                <wp:wrapNone/>
                <wp:docPr id="138565715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657157" name="Picture 138565715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8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F4C26">
            <w:rPr>
              <w:noProof/>
            </w:rPr>
            <w:drawing>
              <wp:inline distT="0" distB="0" distL="0" distR="0" wp14:anchorId="5A86296C" wp14:editId="67EFEAC6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lackadder ITC" w:hAnsi="Blackadder ITC"/>
              <w:b/>
              <w:bCs/>
              <w:color w:val="002060"/>
              <w:sz w:val="40"/>
              <w:szCs w:val="40"/>
            </w:rPr>
            <w:alias w:val="Subtitle"/>
            <w:tag w:val=""/>
            <w:id w:val="328029620"/>
            <w:placeholder>
              <w:docPart w:val="972964963434408CA3B0CD06BA007A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8ECC7B" w14:textId="166A80EA" w:rsidR="00AF4C26" w:rsidRPr="00AA7461" w:rsidRDefault="005B53EA">
              <w:pPr>
                <w:pStyle w:val="NoSpacing"/>
                <w:jc w:val="center"/>
                <w:rPr>
                  <w:rFonts w:ascii="Blackadder ITC" w:hAnsi="Blackadder ITC"/>
                  <w:b/>
                  <w:bCs/>
                  <w:color w:val="002060"/>
                  <w:sz w:val="40"/>
                  <w:szCs w:val="40"/>
                </w:rPr>
              </w:pPr>
              <w:r w:rsidRPr="00AA7461">
                <w:rPr>
                  <w:rFonts w:ascii="Blackadder ITC" w:hAnsi="Blackadder ITC"/>
                  <w:b/>
                  <w:bCs/>
                  <w:color w:val="002060"/>
                  <w:sz w:val="40"/>
                  <w:szCs w:val="40"/>
                </w:rPr>
                <w:t>Happy Dogs</w:t>
              </w:r>
            </w:p>
          </w:sdtContent>
        </w:sdt>
        <w:p w14:paraId="684757A2" w14:textId="4ABE45A2" w:rsidR="00AF4C26" w:rsidRPr="00AF4C26" w:rsidRDefault="00AF4C26">
          <w:pPr>
            <w:pStyle w:val="NoSpacing"/>
            <w:spacing w:before="480"/>
            <w:jc w:val="center"/>
          </w:pPr>
          <w:r w:rsidRPr="00AF4C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6FF58" wp14:editId="6BBE96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42A5BB" w14:textId="5D8F04AC" w:rsidR="00AF4C26" w:rsidRDefault="00AF4C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8, 2023</w:t>
                                    </w:r>
                                  </w:p>
                                </w:sdtContent>
                              </w:sdt>
                              <w:p w14:paraId="53DCF0D7" w14:textId="7E7B3B9D" w:rsidR="00AF4C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F4C26">
                                      <w:rPr>
                                        <w:caps/>
                                        <w:color w:val="4472C4" w:themeColor="accent1"/>
                                      </w:rPr>
                                      <w:t>HAPPY DOGS</w:t>
                                    </w:r>
                                  </w:sdtContent>
                                </w:sdt>
                              </w:p>
                              <w:p w14:paraId="5E105653" w14:textId="7C176899" w:rsidR="00AF4C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F4C26">
                                      <w:rPr>
                                        <w:color w:val="4472C4" w:themeColor="accent1"/>
                                      </w:rPr>
                                      <w:t>happydog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46F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42A5BB" w14:textId="5D8F04AC" w:rsidR="00AF4C26" w:rsidRDefault="00AF4C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8, 2023</w:t>
                              </w:r>
                            </w:p>
                          </w:sdtContent>
                        </w:sdt>
                        <w:p w14:paraId="53DCF0D7" w14:textId="7E7B3B9D" w:rsidR="00AF4C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F4C26">
                                <w:rPr>
                                  <w:caps/>
                                  <w:color w:val="4472C4" w:themeColor="accent1"/>
                                </w:rPr>
                                <w:t>HAPPY DOGS</w:t>
                              </w:r>
                            </w:sdtContent>
                          </w:sdt>
                        </w:p>
                        <w:p w14:paraId="5E105653" w14:textId="7C176899" w:rsidR="00AF4C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F4C26">
                                <w:rPr>
                                  <w:color w:val="4472C4" w:themeColor="accent1"/>
                                </w:rPr>
                                <w:t>happydogs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F4C26">
            <w:rPr>
              <w:noProof/>
            </w:rPr>
            <w:drawing>
              <wp:inline distT="0" distB="0" distL="0" distR="0" wp14:anchorId="09A57928" wp14:editId="2C259EE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A7461">
            <w:t xml:space="preserve"> </w:t>
          </w:r>
        </w:p>
        <w:p w14:paraId="41410EA8" w14:textId="77777777" w:rsidR="00AF4C26" w:rsidRPr="00AF4C26" w:rsidRDefault="00AF4C26" w:rsidP="00AF4C26"/>
        <w:p w14:paraId="521E6AC1" w14:textId="638E3B0F" w:rsidR="00AF4C26" w:rsidRPr="005B53EA" w:rsidRDefault="005B53EA" w:rsidP="00AF4C26">
          <w:pPr>
            <w:rPr>
              <w:rFonts w:ascii="Comic Sans MS" w:hAnsi="Comic Sans MS"/>
              <w:b/>
              <w:color w:val="00B0F0"/>
              <w:sz w:val="32"/>
              <w:szCs w:val="32"/>
              <w:u w:val="thick"/>
            </w:rPr>
          </w:pPr>
          <w:r w:rsidRPr="005B53EA">
            <w:rPr>
              <w:rFonts w:ascii="Comic Sans MS" w:hAnsi="Comic Sans MS"/>
              <w:b/>
              <w:color w:val="00B0F0"/>
              <w:sz w:val="32"/>
              <w:szCs w:val="32"/>
              <w:u w:val="thick"/>
            </w:rPr>
            <w:t>GROUP MEMBERS</w:t>
          </w:r>
        </w:p>
        <w:p w14:paraId="60CFB62C" w14:textId="537C7C3B" w:rsidR="005B53EA" w:rsidRPr="00AA7461" w:rsidRDefault="005B53EA" w:rsidP="005B53EA">
          <w:pPr>
            <w:pStyle w:val="ListParagraph"/>
            <w:numPr>
              <w:ilvl w:val="0"/>
              <w:numId w:val="1"/>
            </w:numPr>
            <w:rPr>
              <w:rFonts w:ascii="Bahnschrift" w:hAnsi="Bahnschrift"/>
              <w:sz w:val="32"/>
              <w:szCs w:val="32"/>
            </w:rPr>
          </w:pPr>
          <w:r w:rsidRPr="00AA7461">
            <w:rPr>
              <w:rFonts w:ascii="Bahnschrift" w:hAnsi="Bahnschrift"/>
              <w:sz w:val="32"/>
              <w:szCs w:val="32"/>
            </w:rPr>
            <w:t>Kibet Jepchumba Mercy   HSB214-0109/2022    MB</w:t>
          </w:r>
        </w:p>
        <w:p w14:paraId="23347058" w14:textId="39195A52" w:rsidR="005B53EA" w:rsidRPr="00AA7461" w:rsidRDefault="005B53EA" w:rsidP="005B53EA">
          <w:pPr>
            <w:pStyle w:val="ListParagraph"/>
            <w:numPr>
              <w:ilvl w:val="0"/>
              <w:numId w:val="1"/>
            </w:numPr>
            <w:rPr>
              <w:rFonts w:ascii="Bahnschrift" w:hAnsi="Bahnschrift"/>
              <w:sz w:val="32"/>
              <w:szCs w:val="32"/>
            </w:rPr>
          </w:pPr>
          <w:r w:rsidRPr="00AA7461">
            <w:rPr>
              <w:rFonts w:ascii="Bahnschrift" w:hAnsi="Bahnschrift"/>
              <w:sz w:val="32"/>
              <w:szCs w:val="32"/>
            </w:rPr>
            <w:t>Millicent Akinyi Dinda       HSB</w:t>
          </w:r>
          <w:r w:rsidRPr="00AA7461">
            <w:rPr>
              <w:rFonts w:ascii="Bahnschrift" w:hAnsi="Bahnschrift"/>
            </w:rPr>
            <w:t xml:space="preserve"> </w:t>
          </w:r>
          <w:r w:rsidRPr="00AA7461">
            <w:rPr>
              <w:rFonts w:ascii="Bahnschrift" w:hAnsi="Bahnschrift"/>
              <w:sz w:val="32"/>
              <w:szCs w:val="32"/>
            </w:rPr>
            <w:t>212-0048/2022   BMB</w:t>
          </w:r>
        </w:p>
        <w:p w14:paraId="4C0420CD" w14:textId="74682ABA" w:rsidR="005B53EA" w:rsidRPr="00AA7461" w:rsidRDefault="005B53EA" w:rsidP="005B53EA">
          <w:pPr>
            <w:pStyle w:val="ListParagraph"/>
            <w:numPr>
              <w:ilvl w:val="0"/>
              <w:numId w:val="1"/>
            </w:numPr>
            <w:rPr>
              <w:rFonts w:ascii="Bahnschrift" w:hAnsi="Bahnschrift"/>
              <w:sz w:val="32"/>
              <w:szCs w:val="32"/>
            </w:rPr>
          </w:pPr>
          <w:r w:rsidRPr="00AA7461">
            <w:rPr>
              <w:rFonts w:ascii="Bahnschrift" w:hAnsi="Bahnschrift"/>
              <w:sz w:val="32"/>
              <w:szCs w:val="32"/>
            </w:rPr>
            <w:t>Ruth Atieno Otieno            HSB212-0432/2022   BMB</w:t>
          </w:r>
        </w:p>
        <w:p w14:paraId="2F15C074" w14:textId="5502409A" w:rsidR="00AF4C26" w:rsidRPr="005B53EA" w:rsidRDefault="00CC21EE" w:rsidP="00AF4C26">
          <w:pPr>
            <w:rPr>
              <w:sz w:val="32"/>
              <w:szCs w:val="32"/>
            </w:rPr>
          </w:pPr>
          <w:r>
            <w:rPr>
              <w:rFonts w:ascii="Comic Sans MS" w:hAnsi="Comic Sans MS"/>
              <w:noProof/>
              <w:sz w:val="36"/>
              <w:szCs w:val="36"/>
            </w:rPr>
            <w:drawing>
              <wp:inline distT="0" distB="0" distL="0" distR="0" wp14:anchorId="52753CC5" wp14:editId="76A92FD3">
                <wp:extent cx="914400" cy="914400"/>
                <wp:effectExtent l="0" t="0" r="0" b="0"/>
                <wp:docPr id="1947743706" name="Graphic 2" descr="Dog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743706" name="Graphic 1947743706" descr="Dog with solid fill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22A519" w14:textId="77777777" w:rsidR="00AF4C26" w:rsidRPr="00AF4C26" w:rsidRDefault="00AF4C26" w:rsidP="00AF4C26"/>
        <w:p w14:paraId="28D773E4" w14:textId="77777777" w:rsidR="00AF4C26" w:rsidRPr="00AF4C26" w:rsidRDefault="00AF4C26" w:rsidP="00AF4C26"/>
        <w:p w14:paraId="747A001D" w14:textId="77777777" w:rsidR="00AF4C26" w:rsidRPr="00AF4C26" w:rsidRDefault="00AF4C26" w:rsidP="00AF4C26"/>
        <w:p w14:paraId="0BDE5A80" w14:textId="799C1F42" w:rsidR="006A0506" w:rsidRDefault="00EE1337" w:rsidP="00AF4C26">
          <w:pPr>
            <w:jc w:val="left"/>
          </w:pPr>
          <w:r w:rsidRPr="00CB29CF">
            <w:rPr>
              <w:rFonts w:ascii="Comic Sans MS" w:hAnsi="Comic Sans MS"/>
              <w:sz w:val="36"/>
              <w:szCs w:val="36"/>
            </w:rPr>
            <w:lastRenderedPageBreak/>
            <w:t>Welcome to Happy Dogs, your trusted partner for professional and quality dog sitting service</w:t>
          </w:r>
          <w:r>
            <w:t xml:space="preserve">. </w:t>
          </w:r>
          <w:r>
            <w:rPr>
              <w:rFonts w:ascii="Comic Sans MS" w:hAnsi="Comic Sans MS"/>
              <w:sz w:val="36"/>
              <w:szCs w:val="36"/>
            </w:rPr>
            <w:t>At happy Dogs we understand that your puppies and dogs deserve the very best care and attention, whether it’s for hours or days.</w:t>
          </w:r>
          <w:r w:rsidR="00CB29CF">
            <w:rPr>
              <w:rFonts w:ascii="Comic Sans MS" w:hAnsi="Comic Sans MS"/>
              <w:sz w:val="36"/>
              <w:szCs w:val="36"/>
            </w:rPr>
            <w:t xml:space="preserve"> </w:t>
          </w:r>
          <w:r>
            <w:rPr>
              <w:rFonts w:ascii="Comic Sans MS" w:hAnsi="Comic Sans MS"/>
              <w:sz w:val="36"/>
              <w:szCs w:val="36"/>
            </w:rPr>
            <w:t>With years of experience and passion for the fur family</w:t>
          </w:r>
          <w:r w:rsidR="00CB29CF">
            <w:rPr>
              <w:rFonts w:ascii="Comic Sans MS" w:hAnsi="Comic Sans MS"/>
              <w:sz w:val="36"/>
              <w:szCs w:val="36"/>
            </w:rPr>
            <w:t xml:space="preserve"> and a commitment to the wellbeing, we offer a range of services that makes us useful for pet owners like you.</w:t>
          </w:r>
        </w:p>
      </w:sdtContent>
    </w:sdt>
    <w:p w14:paraId="54522F87" w14:textId="41B1F085" w:rsidR="00CB29CF" w:rsidRPr="00CB29CF" w:rsidRDefault="00CB29CF" w:rsidP="00CB29CF">
      <w:pPr>
        <w:rPr>
          <w:rFonts w:ascii="Comic Sans MS" w:hAnsi="Comic Sans MS"/>
          <w:sz w:val="36"/>
          <w:szCs w:val="36"/>
        </w:rPr>
      </w:pPr>
      <w:r w:rsidRPr="00CB29CF">
        <w:rPr>
          <w:rFonts w:ascii="Comic Sans MS" w:hAnsi="Comic Sans MS"/>
          <w:sz w:val="36"/>
          <w:szCs w:val="36"/>
        </w:rPr>
        <w:t>We</w:t>
      </w:r>
      <w:r>
        <w:rPr>
          <w:rFonts w:ascii="Comic Sans MS" w:hAnsi="Comic Sans MS"/>
          <w:sz w:val="36"/>
          <w:szCs w:val="36"/>
        </w:rPr>
        <w:t xml:space="preserve"> also </w:t>
      </w:r>
      <w:r w:rsidRPr="00CB29CF">
        <w:rPr>
          <w:rFonts w:ascii="Comic Sans MS" w:hAnsi="Comic Sans MS"/>
          <w:sz w:val="36"/>
          <w:szCs w:val="36"/>
        </w:rPr>
        <w:t xml:space="preserve">offer in-home dog sitting for periods of time from one day to two weeks. In </w:t>
      </w:r>
      <w:r>
        <w:rPr>
          <w:rFonts w:ascii="Comic Sans MS" w:hAnsi="Comic Sans MS"/>
          <w:sz w:val="36"/>
          <w:szCs w:val="36"/>
        </w:rPr>
        <w:t>our place or your home,</w:t>
      </w:r>
      <w:r w:rsidRPr="00CB29CF">
        <w:rPr>
          <w:rFonts w:ascii="Comic Sans MS" w:hAnsi="Comic Sans MS"/>
          <w:sz w:val="36"/>
          <w:szCs w:val="36"/>
        </w:rPr>
        <w:t xml:space="preserve"> a trusted and proven sitter will: </w:t>
      </w:r>
    </w:p>
    <w:p w14:paraId="6FF62D6D" w14:textId="0442E9DE" w:rsidR="00CB29CF" w:rsidRPr="00CB29CF" w:rsidRDefault="00CB29CF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 w:rsidRPr="00CB29CF">
        <w:rPr>
          <w:rFonts w:ascii="Comic Sans MS" w:hAnsi="Comic Sans MS"/>
          <w:sz w:val="36"/>
          <w:szCs w:val="36"/>
        </w:rPr>
        <w:t>Provide food and water according to your instruction.</w:t>
      </w:r>
    </w:p>
    <w:p w14:paraId="52399134" w14:textId="3CF2624B" w:rsidR="00CB29CF" w:rsidRPr="00CB29CF" w:rsidRDefault="00CB29CF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 w:rsidRPr="00CB29CF">
        <w:rPr>
          <w:rFonts w:ascii="Comic Sans MS" w:hAnsi="Comic Sans MS"/>
          <w:sz w:val="36"/>
          <w:szCs w:val="36"/>
        </w:rPr>
        <w:t>Walk or exercise the dog for 45 minutes up to three times daily.</w:t>
      </w:r>
    </w:p>
    <w:p w14:paraId="0584533B" w14:textId="1CFDD7F4" w:rsidR="00CB29CF" w:rsidRPr="00CB29CF" w:rsidRDefault="00CB29CF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 w:rsidRPr="00CB29CF">
        <w:rPr>
          <w:rFonts w:ascii="Comic Sans MS" w:hAnsi="Comic Sans MS"/>
          <w:sz w:val="36"/>
          <w:szCs w:val="36"/>
        </w:rPr>
        <w:t xml:space="preserve">Administer needed medication </w:t>
      </w:r>
      <w:bookmarkStart w:id="0" w:name="_Int_4Od0XNbP"/>
      <w:r w:rsidRPr="00CB29CF">
        <w:rPr>
          <w:rFonts w:ascii="Comic Sans MS" w:hAnsi="Comic Sans MS"/>
          <w:sz w:val="36"/>
          <w:szCs w:val="36"/>
        </w:rPr>
        <w:t>to</w:t>
      </w:r>
      <w:bookmarkEnd w:id="0"/>
      <w:r w:rsidRPr="00CB29CF">
        <w:rPr>
          <w:rFonts w:ascii="Comic Sans MS" w:hAnsi="Comic Sans MS"/>
          <w:sz w:val="36"/>
          <w:szCs w:val="36"/>
        </w:rPr>
        <w:t xml:space="preserve"> your dog.</w:t>
      </w:r>
      <w:r w:rsidR="00E761E7" w:rsidRPr="00E761E7">
        <w:rPr>
          <w:noProof/>
        </w:rPr>
        <w:t xml:space="preserve"> </w:t>
      </w:r>
      <w:r w:rsidR="00E761E7">
        <w:rPr>
          <w:noProof/>
        </w:rPr>
        <w:drawing>
          <wp:inline distT="0" distB="0" distL="0" distR="0" wp14:anchorId="477E7D82" wp14:editId="54F87F49">
            <wp:extent cx="1243293" cy="86074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54499" cy="8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C205" w14:textId="2EE741B9" w:rsidR="00CB29CF" w:rsidRPr="00CB29CF" w:rsidRDefault="00CB29CF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 w:rsidRPr="00CB29CF">
        <w:rPr>
          <w:rFonts w:ascii="Comic Sans MS" w:hAnsi="Comic Sans MS"/>
          <w:sz w:val="36"/>
          <w:szCs w:val="36"/>
        </w:rPr>
        <w:t>Nurture and provide loving attention for your dog in your absence.</w:t>
      </w:r>
      <w:r w:rsidR="00CC21EE" w:rsidRPr="00CC21EE">
        <w:rPr>
          <w:rFonts w:ascii="Comic Sans MS" w:hAnsi="Comic Sans MS"/>
          <w:noProof/>
          <w:sz w:val="36"/>
          <w:szCs w:val="36"/>
        </w:rPr>
        <w:t xml:space="preserve"> </w:t>
      </w:r>
    </w:p>
    <w:p w14:paraId="395CF3B4" w14:textId="46749936" w:rsidR="00CB29CF" w:rsidRDefault="00E761E7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87AEC70" wp14:editId="5E9D55FC">
            <wp:simplePos x="0" y="0"/>
            <wp:positionH relativeFrom="column">
              <wp:posOffset>456882</wp:posOffset>
            </wp:positionH>
            <wp:positionV relativeFrom="paragraph">
              <wp:posOffset>-1129030</wp:posOffset>
            </wp:positionV>
            <wp:extent cx="1328737" cy="1094965"/>
            <wp:effectExtent l="0" t="0" r="5080" b="0"/>
            <wp:wrapNone/>
            <wp:docPr id="840694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4921" name="Picture 8406949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37" cy="10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9CF" w:rsidRPr="00CB29CF">
        <w:rPr>
          <w:rFonts w:ascii="Comic Sans MS" w:hAnsi="Comic Sans MS"/>
          <w:sz w:val="36"/>
          <w:szCs w:val="36"/>
        </w:rPr>
        <w:t>Stay in your home overnight with your dog.</w:t>
      </w:r>
      <w:r w:rsidRPr="00E761E7">
        <w:rPr>
          <w:noProof/>
        </w:rPr>
        <w:t xml:space="preserve"> </w:t>
      </w:r>
    </w:p>
    <w:p w14:paraId="20236EB0" w14:textId="0EE01AE6" w:rsidR="00CB29CF" w:rsidRDefault="00CB29CF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Pamper your dog with our grooming and spa services</w:t>
      </w:r>
    </w:p>
    <w:p w14:paraId="0BBC1E6E" w14:textId="404B1664" w:rsidR="00CB29CF" w:rsidRDefault="00CB29CF" w:rsidP="007A1F44">
      <w:pPr>
        <w:pStyle w:val="ListParagraph"/>
        <w:numPr>
          <w:ilvl w:val="0"/>
          <w:numId w:val="2"/>
        </w:numPr>
        <w:spacing w:after="160" w:line="256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sic obedience training to help your dog become well mannered.</w:t>
      </w:r>
      <w:r w:rsidR="00CC21EE" w:rsidRPr="00CC21EE">
        <w:rPr>
          <w:rFonts w:ascii="Comic Sans MS" w:hAnsi="Comic Sans MS"/>
          <w:noProof/>
          <w:sz w:val="36"/>
          <w:szCs w:val="36"/>
        </w:rPr>
        <w:t xml:space="preserve"> </w:t>
      </w:r>
    </w:p>
    <w:p w14:paraId="4F6CB50E" w14:textId="3415D143" w:rsidR="00CB29CF" w:rsidRDefault="00CB29CF" w:rsidP="00CB29CF">
      <w:pPr>
        <w:pStyle w:val="ListParagraph"/>
        <w:spacing w:after="160" w:line="256" w:lineRule="auto"/>
        <w:jc w:val="left"/>
        <w:rPr>
          <w:rFonts w:ascii="Comic Sans MS" w:hAnsi="Comic Sans MS"/>
          <w:sz w:val="36"/>
          <w:szCs w:val="36"/>
        </w:rPr>
      </w:pPr>
    </w:p>
    <w:p w14:paraId="15C7BDF8" w14:textId="153AFE21" w:rsidR="00786BC0" w:rsidRPr="00786BC0" w:rsidRDefault="00786BC0" w:rsidP="00786BC0">
      <w:pPr>
        <w:rPr>
          <w:rFonts w:ascii="Comic Sans MS" w:hAnsi="Comic Sans MS"/>
          <w:sz w:val="36"/>
          <w:szCs w:val="36"/>
        </w:rPr>
      </w:pPr>
      <w:r w:rsidRPr="00786BC0">
        <w:rPr>
          <w:rFonts w:ascii="Comic Sans MS" w:hAnsi="Comic Sans MS"/>
          <w:sz w:val="36"/>
          <w:szCs w:val="36"/>
        </w:rPr>
        <w:t xml:space="preserve">Our pricing depends on the number of dogs, duration of the </w:t>
      </w:r>
      <w:bookmarkStart w:id="1" w:name="_Int_LWcQY8Gv"/>
      <w:r w:rsidRPr="00786BC0">
        <w:rPr>
          <w:rFonts w:ascii="Comic Sans MS" w:hAnsi="Comic Sans MS"/>
          <w:sz w:val="36"/>
          <w:szCs w:val="36"/>
        </w:rPr>
        <w:t>sit</w:t>
      </w:r>
      <w:bookmarkEnd w:id="1"/>
      <w:r w:rsidRPr="00786BC0">
        <w:rPr>
          <w:rFonts w:ascii="Comic Sans MS" w:hAnsi="Comic Sans MS"/>
          <w:sz w:val="36"/>
          <w:szCs w:val="36"/>
        </w:rPr>
        <w:t>, and services required. Here are some samples package price</w:t>
      </w:r>
    </w:p>
    <w:tbl>
      <w:tblPr>
        <w:tblStyle w:val="TableGrid"/>
        <w:tblpPr w:leftFromText="180" w:rightFromText="180" w:vertAnchor="text" w:tblpY="1"/>
        <w:tblW w:w="9768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3860"/>
        <w:gridCol w:w="2954"/>
        <w:gridCol w:w="2954"/>
      </w:tblGrid>
      <w:tr w:rsidR="00786BC0" w:rsidRPr="00786BC0" w14:paraId="499E61F7" w14:textId="6313167E" w:rsidTr="006823AB">
        <w:trPr>
          <w:trHeight w:val="409"/>
        </w:trPr>
        <w:tc>
          <w:tcPr>
            <w:tcW w:w="3860" w:type="dxa"/>
            <w:hideMark/>
          </w:tcPr>
          <w:p w14:paraId="2ACFA1C5" w14:textId="77777777" w:rsidR="00786BC0" w:rsidRPr="00786BC0" w:rsidRDefault="00786BC0" w:rsidP="00786BC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86BC0">
              <w:rPr>
                <w:rFonts w:ascii="Comic Sans MS" w:hAnsi="Comic Sans MS"/>
                <w:b/>
                <w:bCs/>
                <w:sz w:val="28"/>
                <w:szCs w:val="28"/>
              </w:rPr>
              <w:t>Package</w:t>
            </w:r>
          </w:p>
        </w:tc>
        <w:tc>
          <w:tcPr>
            <w:tcW w:w="2954" w:type="dxa"/>
            <w:hideMark/>
          </w:tcPr>
          <w:p w14:paraId="7A7DDD44" w14:textId="77777777" w:rsidR="00786BC0" w:rsidRPr="00786BC0" w:rsidRDefault="00786BC0" w:rsidP="00786BC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86BC0">
              <w:rPr>
                <w:rFonts w:ascii="Comic Sans MS" w:hAnsi="Comic Sans MS"/>
                <w:b/>
                <w:bCs/>
                <w:sz w:val="28"/>
                <w:szCs w:val="28"/>
              </w:rPr>
              <w:t>Price per Day</w:t>
            </w:r>
          </w:p>
        </w:tc>
        <w:tc>
          <w:tcPr>
            <w:tcW w:w="2954" w:type="dxa"/>
          </w:tcPr>
          <w:p w14:paraId="6E52B99C" w14:textId="312E3362" w:rsidR="00786BC0" w:rsidRPr="00786BC0" w:rsidRDefault="00786BC0" w:rsidP="00786BC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rice per Night</w:t>
            </w:r>
          </w:p>
        </w:tc>
      </w:tr>
      <w:tr w:rsidR="00786BC0" w:rsidRPr="00786BC0" w14:paraId="491FF94B" w14:textId="76A78DB4" w:rsidTr="006823AB">
        <w:trPr>
          <w:trHeight w:val="409"/>
        </w:trPr>
        <w:tc>
          <w:tcPr>
            <w:tcW w:w="3860" w:type="dxa"/>
            <w:hideMark/>
          </w:tcPr>
          <w:p w14:paraId="5C21244F" w14:textId="5D84C7D9" w:rsidR="00786BC0" w:rsidRPr="00AA7461" w:rsidRDefault="00786BC0" w:rsidP="00AA74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AA7461">
              <w:rPr>
                <w:rFonts w:ascii="Comic Sans MS" w:hAnsi="Comic Sans MS"/>
                <w:sz w:val="28"/>
                <w:szCs w:val="28"/>
              </w:rPr>
              <w:t>1 -3</w:t>
            </w:r>
          </w:p>
        </w:tc>
        <w:tc>
          <w:tcPr>
            <w:tcW w:w="2954" w:type="dxa"/>
            <w:hideMark/>
          </w:tcPr>
          <w:p w14:paraId="7E7AD3E5" w14:textId="1BEB02E0" w:rsidR="00786BC0" w:rsidRPr="00786BC0" w:rsidRDefault="00786BC0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hs 500</w:t>
            </w:r>
          </w:p>
        </w:tc>
        <w:tc>
          <w:tcPr>
            <w:tcW w:w="2954" w:type="dxa"/>
          </w:tcPr>
          <w:p w14:paraId="14F4324C" w14:textId="79047907" w:rsidR="00786BC0" w:rsidRPr="00786BC0" w:rsidRDefault="00786BC0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shs 600 </w:t>
            </w:r>
          </w:p>
        </w:tc>
      </w:tr>
      <w:tr w:rsidR="00786BC0" w:rsidRPr="00786BC0" w14:paraId="4AF529E5" w14:textId="773A437B" w:rsidTr="006823AB">
        <w:trPr>
          <w:trHeight w:val="409"/>
        </w:trPr>
        <w:tc>
          <w:tcPr>
            <w:tcW w:w="3860" w:type="dxa"/>
            <w:hideMark/>
          </w:tcPr>
          <w:p w14:paraId="6AAB8AE2" w14:textId="1A841846" w:rsidR="00786BC0" w:rsidRPr="00AA7461" w:rsidRDefault="00786BC0" w:rsidP="00AA74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AA7461">
              <w:rPr>
                <w:rFonts w:ascii="Comic Sans MS" w:hAnsi="Comic Sans MS"/>
                <w:sz w:val="28"/>
                <w:szCs w:val="28"/>
              </w:rPr>
              <w:t>3-5</w:t>
            </w:r>
          </w:p>
        </w:tc>
        <w:tc>
          <w:tcPr>
            <w:tcW w:w="2954" w:type="dxa"/>
            <w:hideMark/>
          </w:tcPr>
          <w:p w14:paraId="51FBFBBC" w14:textId="02A89F91" w:rsidR="00786BC0" w:rsidRPr="00786BC0" w:rsidRDefault="00786BC0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hs 1300</w:t>
            </w:r>
          </w:p>
        </w:tc>
        <w:tc>
          <w:tcPr>
            <w:tcW w:w="2954" w:type="dxa"/>
          </w:tcPr>
          <w:p w14:paraId="113BB687" w14:textId="4B8864A2" w:rsidR="00786BC0" w:rsidRPr="00786BC0" w:rsidRDefault="00786BC0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hs 1400</w:t>
            </w:r>
          </w:p>
        </w:tc>
      </w:tr>
      <w:tr w:rsidR="00786BC0" w:rsidRPr="00786BC0" w14:paraId="5F9C9EDE" w14:textId="3AD621CD" w:rsidTr="006823AB">
        <w:trPr>
          <w:trHeight w:val="409"/>
        </w:trPr>
        <w:tc>
          <w:tcPr>
            <w:tcW w:w="3860" w:type="dxa"/>
            <w:hideMark/>
          </w:tcPr>
          <w:p w14:paraId="3A5524C9" w14:textId="66E5AB45" w:rsidR="00786BC0" w:rsidRPr="00AA7461" w:rsidRDefault="00786BC0" w:rsidP="00AA74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AA7461">
              <w:rPr>
                <w:rFonts w:ascii="Comic Sans MS" w:hAnsi="Comic Sans MS"/>
                <w:sz w:val="28"/>
                <w:szCs w:val="28"/>
              </w:rPr>
              <w:t>6-</w:t>
            </w:r>
            <w:r w:rsidRPr="00AA7461">
              <w:rPr>
                <w:rFonts w:ascii="Cambria Math" w:hAnsi="Cambria Math"/>
                <w:sz w:val="28"/>
                <w:szCs w:val="28"/>
              </w:rPr>
              <w:t>∞</w:t>
            </w:r>
          </w:p>
        </w:tc>
        <w:tc>
          <w:tcPr>
            <w:tcW w:w="2954" w:type="dxa"/>
            <w:hideMark/>
          </w:tcPr>
          <w:p w14:paraId="6F7110C1" w14:textId="5432F473" w:rsidR="00786BC0" w:rsidRPr="00786BC0" w:rsidRDefault="00786BC0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hs 2500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43DB7743" w14:textId="0B84E382" w:rsidR="00786BC0" w:rsidRPr="00786BC0" w:rsidRDefault="00786BC0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shs 2</w:t>
            </w:r>
            <w:r w:rsidR="006823AB">
              <w:rPr>
                <w:rFonts w:ascii="Comic Sans MS" w:hAnsi="Comic Sans MS"/>
                <w:sz w:val="28"/>
                <w:szCs w:val="28"/>
              </w:rPr>
              <w:t>600</w:t>
            </w:r>
          </w:p>
        </w:tc>
      </w:tr>
      <w:tr w:rsidR="00786BC0" w:rsidRPr="00786BC0" w14:paraId="7684E546" w14:textId="557B0B3F" w:rsidTr="006823AB">
        <w:trPr>
          <w:trHeight w:val="473"/>
        </w:trPr>
        <w:tc>
          <w:tcPr>
            <w:tcW w:w="3860" w:type="dxa"/>
            <w:tcBorders>
              <w:bottom w:val="single" w:sz="4" w:space="0" w:color="auto"/>
            </w:tcBorders>
            <w:hideMark/>
          </w:tcPr>
          <w:p w14:paraId="16879413" w14:textId="77777777" w:rsidR="00786BC0" w:rsidRPr="00AA7461" w:rsidRDefault="00786BC0" w:rsidP="00AA74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AA7461">
              <w:rPr>
                <w:rFonts w:ascii="Comic Sans MS" w:hAnsi="Comic Sans MS"/>
                <w:sz w:val="28"/>
                <w:szCs w:val="28"/>
              </w:rPr>
              <w:t>1 Dog Evening Walk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hideMark/>
          </w:tcPr>
          <w:p w14:paraId="6A48662E" w14:textId="65A09B22" w:rsidR="00786BC0" w:rsidRPr="00786BC0" w:rsidRDefault="006823AB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@Kshs 3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B5BC8" w14:textId="587A4279" w:rsidR="00786BC0" w:rsidRPr="006823AB" w:rsidRDefault="006823AB" w:rsidP="00786BC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</w:p>
        </w:tc>
      </w:tr>
      <w:tr w:rsidR="006823AB" w:rsidRPr="00786BC0" w14:paraId="50722A8B" w14:textId="77777777" w:rsidTr="006823AB">
        <w:trPr>
          <w:trHeight w:val="40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722" w14:textId="16094FB0" w:rsidR="006823AB" w:rsidRPr="00AA7461" w:rsidRDefault="006823AB" w:rsidP="00AA74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AA7461">
              <w:rPr>
                <w:rFonts w:ascii="Comic Sans MS" w:hAnsi="Comic Sans MS"/>
                <w:sz w:val="28"/>
                <w:szCs w:val="28"/>
              </w:rPr>
              <w:t>1 Dog Behavior training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7F8D6E51" w14:textId="7F38206D" w:rsidR="006823AB" w:rsidRDefault="006823AB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@kshs 400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7C1" w14:textId="6554FB7D" w:rsidR="006823AB" w:rsidRDefault="006823AB" w:rsidP="00786BC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</w:tr>
    </w:tbl>
    <w:p w14:paraId="635CA437" w14:textId="77777777" w:rsidR="00786BC0" w:rsidRPr="00786BC0" w:rsidRDefault="00786BC0" w:rsidP="00786BC0">
      <w:pPr>
        <w:rPr>
          <w:rFonts w:ascii="Comic Sans MS" w:hAnsi="Comic Sans MS"/>
          <w:sz w:val="28"/>
          <w:szCs w:val="28"/>
        </w:rPr>
      </w:pPr>
    </w:p>
    <w:p w14:paraId="7414C07F" w14:textId="77777777" w:rsidR="00786BC0" w:rsidRDefault="00786BC0" w:rsidP="00786BC0">
      <w:pPr>
        <w:rPr>
          <w:rFonts w:ascii="Comic Sans MS" w:hAnsi="Comic Sans MS"/>
          <w:sz w:val="36"/>
          <w:szCs w:val="36"/>
        </w:rPr>
      </w:pPr>
      <w:r w:rsidRPr="00786BC0">
        <w:rPr>
          <w:rFonts w:ascii="Comic Sans MS" w:hAnsi="Comic Sans MS"/>
          <w:sz w:val="36"/>
          <w:szCs w:val="36"/>
        </w:rPr>
        <w:t>Stop missing out on those weekends at the lake with friends. Stop turning down opportunities at work because they require overnight travel.</w:t>
      </w:r>
    </w:p>
    <w:p w14:paraId="52262A04" w14:textId="30B7BD48" w:rsidR="00CB29CF" w:rsidRPr="007A1F44" w:rsidRDefault="006823AB" w:rsidP="007A1F4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ontact us at </w:t>
      </w:r>
      <w:hyperlink r:id="rId16" w:history="1">
        <w:r w:rsidRPr="004D486F">
          <w:rPr>
            <w:rStyle w:val="Hyperlink"/>
            <w:rFonts w:ascii="Comic Sans MS" w:hAnsi="Comic Sans MS"/>
            <w:sz w:val="36"/>
            <w:szCs w:val="36"/>
          </w:rPr>
          <w:t>happydog@gmail.com</w:t>
        </w:r>
      </w:hyperlink>
      <w:r>
        <w:rPr>
          <w:rFonts w:ascii="Comic Sans MS" w:hAnsi="Comic Sans MS"/>
          <w:sz w:val="36"/>
          <w:szCs w:val="36"/>
        </w:rPr>
        <w:t xml:space="preserve"> or call +</w:t>
      </w:r>
      <w:r w:rsidR="00E30084">
        <w:rPr>
          <w:rFonts w:ascii="Comic Sans MS" w:hAnsi="Comic Sans MS"/>
          <w:sz w:val="36"/>
          <w:szCs w:val="36"/>
        </w:rPr>
        <w:t>254789878787.</w:t>
      </w:r>
    </w:p>
    <w:sectPr w:rsidR="00CB29CF" w:rsidRPr="007A1F44" w:rsidSect="008158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C217" w14:textId="77777777" w:rsidR="00B9720B" w:rsidRDefault="00B9720B" w:rsidP="00B83698">
      <w:pPr>
        <w:spacing w:after="0" w:line="240" w:lineRule="auto"/>
      </w:pPr>
      <w:r>
        <w:separator/>
      </w:r>
    </w:p>
  </w:endnote>
  <w:endnote w:type="continuationSeparator" w:id="0">
    <w:p w14:paraId="379192E7" w14:textId="77777777" w:rsidR="00B9720B" w:rsidRDefault="00B9720B" w:rsidP="00B8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2FE" w14:textId="77777777" w:rsidR="00AA7461" w:rsidRDefault="00AA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5B6" w14:textId="77777777" w:rsidR="00AA7461" w:rsidRDefault="00AA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5C69" w14:textId="77777777" w:rsidR="00AA7461" w:rsidRDefault="00AA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93A0" w14:textId="77777777" w:rsidR="00B9720B" w:rsidRDefault="00B9720B" w:rsidP="00B83698">
      <w:pPr>
        <w:spacing w:after="0" w:line="240" w:lineRule="auto"/>
      </w:pPr>
      <w:r>
        <w:separator/>
      </w:r>
    </w:p>
  </w:footnote>
  <w:footnote w:type="continuationSeparator" w:id="0">
    <w:p w14:paraId="1918F6ED" w14:textId="77777777" w:rsidR="00B9720B" w:rsidRDefault="00B9720B" w:rsidP="00B8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3254" w14:textId="285C09AB" w:rsidR="00DB711E" w:rsidRDefault="00000000">
    <w:pPr>
      <w:pStyle w:val="Header"/>
    </w:pPr>
    <w:r>
      <w:rPr>
        <w:noProof/>
      </w:rPr>
      <w:pict w14:anchorId="6DEBB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97016" o:spid="_x0000_s1031" type="#_x0000_t75" style="position:absolute;left:0;text-align:left;margin-left:0;margin-top:0;width:960pt;height:768pt;z-index:-251657216;mso-position-horizontal:center;mso-position-horizontal-relative:margin;mso-position-vertical:center;mso-position-vertical-relative:margin" o:allowincell="f">
          <v:imagedata r:id="rId1" o:title="Happy Puppy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7A1F44" w14:paraId="0355FB95" w14:textId="77777777">
      <w:trPr>
        <w:trHeight w:val="720"/>
      </w:trPr>
      <w:tc>
        <w:tcPr>
          <w:tcW w:w="1667" w:type="pct"/>
        </w:tcPr>
        <w:p w14:paraId="29745C3B" w14:textId="3EE43CBF" w:rsidR="007A1F44" w:rsidRDefault="007A1F44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>
            <w:rPr>
              <w:color w:val="4472C4" w:themeColor="accent1"/>
            </w:rPr>
            <w:ptab w:relativeTo="margin" w:alignment="left" w:leader="none"/>
          </w:r>
        </w:p>
      </w:tc>
      <w:tc>
        <w:tcPr>
          <w:tcW w:w="1667" w:type="pct"/>
        </w:tcPr>
        <w:p w14:paraId="700318B3" w14:textId="77777777" w:rsidR="007A1F44" w:rsidRDefault="007A1F44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1D77FFE" w14:textId="77777777" w:rsidR="007A1F44" w:rsidRDefault="007A1F44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3D083727" w14:textId="07DE96FC" w:rsidR="002E3340" w:rsidRPr="00B83698" w:rsidRDefault="00000000" w:rsidP="002E3340">
    <w:pPr>
      <w:pStyle w:val="Header"/>
      <w:spacing w:line="600" w:lineRule="auto"/>
    </w:pPr>
    <w:r>
      <w:rPr>
        <w:noProof/>
      </w:rPr>
      <w:pict w14:anchorId="0152E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97017" o:spid="_x0000_s1032" type="#_x0000_t75" style="position:absolute;left:0;text-align:left;margin-left:0;margin-top:0;width:960pt;height:768pt;z-index:-251656192;mso-position-horizontal:center;mso-position-horizontal-relative:margin;mso-position-vertical:center;mso-position-vertical-relative:margin" o:allowincell="f">
          <v:imagedata r:id="rId1" o:title="Happy Puppy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F7A0" w14:textId="39247C9C" w:rsidR="00DB711E" w:rsidRDefault="00000000">
    <w:pPr>
      <w:pStyle w:val="Header"/>
    </w:pPr>
    <w:r>
      <w:rPr>
        <w:noProof/>
      </w:rPr>
      <w:pict w14:anchorId="47CD4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97015" o:spid="_x0000_s1030" type="#_x0000_t75" style="position:absolute;left:0;text-align:left;margin-left:0;margin-top:0;width:960pt;height:768pt;z-index:-251658240;mso-position-horizontal:center;mso-position-horizontal-relative:margin;mso-position-vertical:center;mso-position-vertical-relative:margin" o:allowincell="f">
          <v:imagedata r:id="rId1" o:title="Happy Puppy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C85"/>
    <w:multiLevelType w:val="hybridMultilevel"/>
    <w:tmpl w:val="A76A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61769"/>
    <w:multiLevelType w:val="hybridMultilevel"/>
    <w:tmpl w:val="9EF24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2DB5"/>
    <w:multiLevelType w:val="hybridMultilevel"/>
    <w:tmpl w:val="D1B6C3D4"/>
    <w:lvl w:ilvl="0" w:tplc="11B6B002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49C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C8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28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2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96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91330">
    <w:abstractNumId w:val="0"/>
  </w:num>
  <w:num w:numId="2" w16cid:durableId="50420827">
    <w:abstractNumId w:val="2"/>
  </w:num>
  <w:num w:numId="3" w16cid:durableId="38772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98"/>
    <w:rsid w:val="002E3340"/>
    <w:rsid w:val="005A7C76"/>
    <w:rsid w:val="005B53EA"/>
    <w:rsid w:val="006823AB"/>
    <w:rsid w:val="006A0506"/>
    <w:rsid w:val="00786BC0"/>
    <w:rsid w:val="007A1F44"/>
    <w:rsid w:val="007B5DA6"/>
    <w:rsid w:val="0081582F"/>
    <w:rsid w:val="00920327"/>
    <w:rsid w:val="009472C6"/>
    <w:rsid w:val="00AA7461"/>
    <w:rsid w:val="00AF4C26"/>
    <w:rsid w:val="00B83698"/>
    <w:rsid w:val="00B9720B"/>
    <w:rsid w:val="00CB29CF"/>
    <w:rsid w:val="00CB4BE6"/>
    <w:rsid w:val="00CC21EE"/>
    <w:rsid w:val="00DB711E"/>
    <w:rsid w:val="00E30084"/>
    <w:rsid w:val="00E761E7"/>
    <w:rsid w:val="00E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0336E"/>
  <w15:chartTrackingRefBased/>
  <w15:docId w15:val="{556C91AC-C287-482B-883F-5D6937D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C6"/>
  </w:style>
  <w:style w:type="paragraph" w:styleId="Heading1">
    <w:name w:val="heading 1"/>
    <w:basedOn w:val="Normal"/>
    <w:next w:val="Normal"/>
    <w:link w:val="Heading1Char"/>
    <w:uiPriority w:val="9"/>
    <w:qFormat/>
    <w:rsid w:val="00B83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3698"/>
    <w:pPr>
      <w:spacing w:after="0" w:line="240" w:lineRule="auto"/>
      <w:jc w:val="left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3698"/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B836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8"/>
  </w:style>
  <w:style w:type="paragraph" w:styleId="Footer">
    <w:name w:val="footer"/>
    <w:basedOn w:val="Normal"/>
    <w:link w:val="FooterChar"/>
    <w:uiPriority w:val="99"/>
    <w:unhideWhenUsed/>
    <w:rsid w:val="00B8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8"/>
  </w:style>
  <w:style w:type="paragraph" w:styleId="ListParagraph">
    <w:name w:val="List Paragraph"/>
    <w:basedOn w:val="Normal"/>
    <w:uiPriority w:val="34"/>
    <w:qFormat/>
    <w:rsid w:val="005B53EA"/>
    <w:pPr>
      <w:ind w:left="720"/>
      <w:contextualSpacing/>
    </w:pPr>
  </w:style>
  <w:style w:type="table" w:styleId="TableGrid">
    <w:name w:val="Table Grid"/>
    <w:basedOn w:val="TableNormal"/>
    <w:uiPriority w:val="59"/>
    <w:rsid w:val="00786BC0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82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appydog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2964963434408CA3B0CD06BA00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4A6F-53FA-4182-8BDE-1A2B8FAC899F}"/>
      </w:docPartPr>
      <w:docPartBody>
        <w:p w:rsidR="00F10E63" w:rsidRDefault="00F10E63" w:rsidP="00F10E63">
          <w:pPr>
            <w:pStyle w:val="972964963434408CA3B0CD06BA007A5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26147398C74F9E824FB05FE85C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35F3-E89C-45A8-B5B8-5E22F22C3C3F}"/>
      </w:docPartPr>
      <w:docPartBody>
        <w:p w:rsidR="00F10E63" w:rsidRDefault="00F10E63" w:rsidP="00F10E63">
          <w:pPr>
            <w:pStyle w:val="7E26147398C74F9E824FB05FE85C40C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63"/>
    <w:rsid w:val="004577FD"/>
    <w:rsid w:val="005260A0"/>
    <w:rsid w:val="00F1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964963434408CA3B0CD06BA007A5A">
    <w:name w:val="972964963434408CA3B0CD06BA007A5A"/>
    <w:rsid w:val="00F10E63"/>
  </w:style>
  <w:style w:type="paragraph" w:customStyle="1" w:styleId="7E26147398C74F9E824FB05FE85C40CF">
    <w:name w:val="7E26147398C74F9E824FB05FE85C40CF"/>
    <w:rsid w:val="00F1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8T00:00:00</PublishDate>
  <Abstract/>
  <CompanyAddress>happydog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C07AF-FCF0-4CA4-A5A6-15AC219E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DOG’S HOME AWAY FROM HOME.</vt:lpstr>
    </vt:vector>
  </TitlesOfParts>
  <Company>HAPPY DOG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DOG’S HOME AWAY FROM HOME.</dc:title>
  <dc:subject>Happy Dogs</dc:subject>
  <dc:creator>kibet jepchumba</dc:creator>
  <cp:keywords/>
  <dc:description/>
  <cp:lastModifiedBy>kibet jepchumba</cp:lastModifiedBy>
  <cp:revision>3</cp:revision>
  <dcterms:created xsi:type="dcterms:W3CDTF">2023-10-30T21:53:00Z</dcterms:created>
  <dcterms:modified xsi:type="dcterms:W3CDTF">2023-10-31T06:58:00Z</dcterms:modified>
</cp:coreProperties>
</file>